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81" w:rsidRDefault="002F390B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0D89629" wp14:editId="10054C68">
            <wp:simplePos x="0" y="0"/>
            <wp:positionH relativeFrom="column">
              <wp:posOffset>3076575</wp:posOffset>
            </wp:positionH>
            <wp:positionV relativeFrom="paragraph">
              <wp:posOffset>1762125</wp:posOffset>
            </wp:positionV>
            <wp:extent cx="1847850" cy="2476500"/>
            <wp:effectExtent l="0" t="0" r="0" b="0"/>
            <wp:wrapNone/>
            <wp:docPr id="2" name="Imagen 2" descr="Fotos, imágenes, paisajes, fotografías de Gargantilla (Cáce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, imágenes, paisajes, fotografías de Gargantilla (Cáceres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8E7C2" wp14:editId="585FBEE3">
                <wp:simplePos x="0" y="0"/>
                <wp:positionH relativeFrom="column">
                  <wp:posOffset>2095500</wp:posOffset>
                </wp:positionH>
                <wp:positionV relativeFrom="paragraph">
                  <wp:posOffset>685800</wp:posOffset>
                </wp:positionV>
                <wp:extent cx="4305300" cy="18288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684" w:rsidRPr="004B4684" w:rsidRDefault="004B4684" w:rsidP="004B468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an pabl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65pt;margin-top:54pt;width:339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" filled="f" stroked="f">
                <v:fill o:detectmouseclick="t"/>
                <v:textbox style="mso-fit-shape-to-text:t">
                  <w:txbxContent>
                    <w:p w:rsidR="004B4684" w:rsidRPr="004B4684" w:rsidRDefault="004B4684" w:rsidP="004B4684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an pablo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AFA41" wp14:editId="47CF901D">
                <wp:simplePos x="0" y="0"/>
                <wp:positionH relativeFrom="column">
                  <wp:posOffset>1971675</wp:posOffset>
                </wp:positionH>
                <wp:positionV relativeFrom="paragraph">
                  <wp:posOffset>4038600</wp:posOffset>
                </wp:positionV>
                <wp:extent cx="4272280" cy="60198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601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ABB" w:rsidRPr="001013AE" w:rsidRDefault="00391AB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91ABB" w:rsidRPr="00F038CD" w:rsidRDefault="00391ABB" w:rsidP="002F390B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038CD">
                              <w:rPr>
                                <w:b/>
                                <w:color w:val="0070C0"/>
                                <w:sz w:val="52"/>
                                <w:szCs w:val="52"/>
                                <w:u w:val="single"/>
                              </w:rPr>
                              <w:t>PROGRAMACIÓN:</w:t>
                            </w:r>
                          </w:p>
                          <w:p w:rsidR="00391ABB" w:rsidRPr="002F390B" w:rsidRDefault="00391ABB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2F390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12:00H. MISA EN HONOR A SAN PÁBLO.</w:t>
                            </w:r>
                          </w:p>
                          <w:p w:rsidR="00391ABB" w:rsidRPr="002F390B" w:rsidRDefault="00391A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F390B">
                              <w:rPr>
                                <w:sz w:val="44"/>
                                <w:szCs w:val="44"/>
                              </w:rPr>
                              <w:t xml:space="preserve">A CONTINUACIÓN </w:t>
                            </w:r>
                            <w:r w:rsidRPr="002F390B">
                              <w:rPr>
                                <w:b/>
                                <w:sz w:val="44"/>
                                <w:szCs w:val="44"/>
                              </w:rPr>
                              <w:t>EN EL PABELLÓN</w:t>
                            </w:r>
                            <w:r w:rsidRPr="002F390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F390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APERITIVOS PARA TODOS</w:t>
                            </w:r>
                            <w:r w:rsidRPr="002F390B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 w:rsidR="002F390B">
                              <w:rPr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2F390B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F390B" w:rsidRPr="002F390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A CARGO DEL EXCMO.                           AYUNTAMIENTO </w:t>
                            </w:r>
                            <w:r w:rsidRPr="002F390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E  GARGANTILLA</w:t>
                            </w:r>
                          </w:p>
                          <w:p w:rsidR="00391ABB" w:rsidRPr="002F390B" w:rsidRDefault="00391AB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F390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17:00H ACTUACIÓN TEATRAL Y MUSICAL. </w:t>
                            </w:r>
                            <w:r w:rsidRPr="002F390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F390B">
                              <w:rPr>
                                <w:b/>
                                <w:sz w:val="44"/>
                                <w:szCs w:val="44"/>
                              </w:rPr>
                              <w:t>CASA DE CULTURA.</w:t>
                            </w:r>
                          </w:p>
                          <w:p w:rsidR="00391ABB" w:rsidRPr="002F390B" w:rsidRDefault="00391A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F390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20:00 DISCO MÓVIL.</w:t>
                            </w:r>
                            <w:r w:rsidRPr="002F390B"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F390B">
                              <w:rPr>
                                <w:b/>
                                <w:sz w:val="44"/>
                                <w:szCs w:val="44"/>
                              </w:rPr>
                              <w:t>HOGAR DEL PENSION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55.25pt;margin-top:318pt;width:336.4pt;height:4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5lFAIAAAMEAAAOAAAAZHJzL2Uyb0RvYy54bWysU9uO2yAQfa/Uf0C8N3bcZJNYcVbbbLeq&#10;tL1I234AARyjAkOBxE6/vgPOZq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" filled="f" stroked="f">
                <v:textbox>
                  <w:txbxContent>
                    <w:p w:rsidR="00391ABB" w:rsidRPr="001013AE" w:rsidRDefault="00391ABB">
                      <w:pPr>
                        <w:rPr>
                          <w:u w:val="single"/>
                        </w:rPr>
                      </w:pPr>
                    </w:p>
                    <w:p w:rsidR="00391ABB" w:rsidRPr="00F038CD" w:rsidRDefault="00391ABB" w:rsidP="002F390B">
                      <w:pPr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  <w:u w:val="single"/>
                        </w:rPr>
                      </w:pPr>
                      <w:r w:rsidRPr="00F038CD">
                        <w:rPr>
                          <w:b/>
                          <w:color w:val="0070C0"/>
                          <w:sz w:val="52"/>
                          <w:szCs w:val="52"/>
                          <w:u w:val="single"/>
                        </w:rPr>
                        <w:t>PROGRAMACIÓN:</w:t>
                      </w:r>
                    </w:p>
                    <w:p w:rsidR="00391ABB" w:rsidRPr="002F390B" w:rsidRDefault="00391ABB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2F390B">
                        <w:rPr>
                          <w:b/>
                          <w:color w:val="0070C0"/>
                          <w:sz w:val="44"/>
                          <w:szCs w:val="44"/>
                        </w:rPr>
                        <w:t>12:00H. MISA EN HONOR A SAN PÁBLO.</w:t>
                      </w:r>
                    </w:p>
                    <w:p w:rsidR="00391ABB" w:rsidRPr="002F390B" w:rsidRDefault="00391ABB">
                      <w:pPr>
                        <w:rPr>
                          <w:sz w:val="44"/>
                          <w:szCs w:val="44"/>
                        </w:rPr>
                      </w:pPr>
                      <w:r w:rsidRPr="002F390B">
                        <w:rPr>
                          <w:sz w:val="44"/>
                          <w:szCs w:val="44"/>
                        </w:rPr>
                        <w:t xml:space="preserve">A CONTINUACIÓN </w:t>
                      </w:r>
                      <w:r w:rsidRPr="002F390B">
                        <w:rPr>
                          <w:b/>
                          <w:sz w:val="44"/>
                          <w:szCs w:val="44"/>
                        </w:rPr>
                        <w:t>EN EL PABELLÓN</w:t>
                      </w:r>
                      <w:r w:rsidRPr="002F390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2F390B">
                        <w:rPr>
                          <w:b/>
                          <w:color w:val="0070C0"/>
                          <w:sz w:val="44"/>
                          <w:szCs w:val="44"/>
                        </w:rPr>
                        <w:t>APERITIVOS PARA TODOS</w:t>
                      </w:r>
                      <w:r w:rsidRPr="002F390B">
                        <w:rPr>
                          <w:sz w:val="44"/>
                          <w:szCs w:val="44"/>
                        </w:rPr>
                        <w:t>.</w:t>
                      </w:r>
                      <w:r w:rsidR="002F390B">
                        <w:rPr>
                          <w:sz w:val="44"/>
                          <w:szCs w:val="44"/>
                        </w:rPr>
                        <w:t xml:space="preserve">             </w:t>
                      </w:r>
                      <w:r w:rsidRPr="002F390B"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="002F390B" w:rsidRPr="002F390B">
                        <w:rPr>
                          <w:b/>
                          <w:sz w:val="44"/>
                          <w:szCs w:val="44"/>
                        </w:rPr>
                        <w:t xml:space="preserve">A CARGO DEL EXCMO.                           AYUNTAMIENTO </w:t>
                      </w:r>
                      <w:r w:rsidRPr="002F390B">
                        <w:rPr>
                          <w:b/>
                          <w:sz w:val="44"/>
                          <w:szCs w:val="44"/>
                        </w:rPr>
                        <w:t xml:space="preserve"> DE  GARGANTILLA</w:t>
                      </w:r>
                    </w:p>
                    <w:p w:rsidR="00391ABB" w:rsidRPr="002F390B" w:rsidRDefault="00391AB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2F390B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17:00H ACTUACIÓN TEATRAL Y MUSICAL. </w:t>
                      </w:r>
                      <w:r w:rsidRPr="002F390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2F390B">
                        <w:rPr>
                          <w:b/>
                          <w:sz w:val="44"/>
                          <w:szCs w:val="44"/>
                        </w:rPr>
                        <w:t>CASA DE CULTURA.</w:t>
                      </w:r>
                    </w:p>
                    <w:p w:rsidR="00391ABB" w:rsidRPr="002F390B" w:rsidRDefault="00391ABB">
                      <w:pPr>
                        <w:rPr>
                          <w:sz w:val="44"/>
                          <w:szCs w:val="44"/>
                        </w:rPr>
                      </w:pPr>
                      <w:r w:rsidRPr="002F390B">
                        <w:rPr>
                          <w:b/>
                          <w:color w:val="0070C0"/>
                          <w:sz w:val="44"/>
                          <w:szCs w:val="44"/>
                        </w:rPr>
                        <w:t>20:00 DISCO MÓVIL.</w:t>
                      </w:r>
                      <w:r w:rsidRPr="002F390B">
                        <w:rPr>
                          <w:color w:val="0070C0"/>
                          <w:sz w:val="44"/>
                          <w:szCs w:val="44"/>
                        </w:rPr>
                        <w:t xml:space="preserve">  </w:t>
                      </w:r>
                      <w:r w:rsidRPr="002F390B">
                        <w:rPr>
                          <w:b/>
                          <w:sz w:val="44"/>
                          <w:szCs w:val="44"/>
                        </w:rPr>
                        <w:t>HOGAR DEL PENSIONISTA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4ACB" wp14:editId="55D32B2E">
                <wp:simplePos x="0" y="0"/>
                <wp:positionH relativeFrom="column">
                  <wp:posOffset>94615</wp:posOffset>
                </wp:positionH>
                <wp:positionV relativeFrom="paragraph">
                  <wp:posOffset>609600</wp:posOffset>
                </wp:positionV>
                <wp:extent cx="7305675" cy="9315450"/>
                <wp:effectExtent l="0" t="0" r="28575" b="19050"/>
                <wp:wrapNone/>
                <wp:docPr id="1" name="1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9315450"/>
                        </a:xfrm>
                        <a:prstGeom prst="verticalScroll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1 Pergamino vertical" o:spid="_x0000_s1026" type="#_x0000_t97" style="position:absolute;margin-left:7.45pt;margin-top:48pt;width:575.25pt;height:7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" fillcolor="#ffc" strokecolor="#548dd4 [1951]" strokeweight="2pt"/>
            </w:pict>
          </mc:Fallback>
        </mc:AlternateContent>
      </w:r>
      <w:bookmarkEnd w:id="0"/>
    </w:p>
    <w:sectPr w:rsidR="00645181" w:rsidSect="00457EBD">
      <w:pgSz w:w="11907" w:h="16839" w:code="9"/>
      <w:pgMar w:top="0" w:right="0" w:bottom="0" w:left="0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84"/>
    <w:rsid w:val="001013AE"/>
    <w:rsid w:val="002F390B"/>
    <w:rsid w:val="003879E5"/>
    <w:rsid w:val="00391ABB"/>
    <w:rsid w:val="00457EBD"/>
    <w:rsid w:val="004B4684"/>
    <w:rsid w:val="00645181"/>
    <w:rsid w:val="006F7842"/>
    <w:rsid w:val="00814184"/>
    <w:rsid w:val="00C70EDA"/>
    <w:rsid w:val="00F0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C726-D9FD-4786-8FCE-1DDF689D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PUBLICO</cp:lastModifiedBy>
  <cp:revision>6</cp:revision>
  <dcterms:created xsi:type="dcterms:W3CDTF">2023-01-23T11:39:00Z</dcterms:created>
  <dcterms:modified xsi:type="dcterms:W3CDTF">2023-01-23T12:14:00Z</dcterms:modified>
</cp:coreProperties>
</file>